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EDC1" w14:textId="2F0B9AC2" w:rsidR="007C2556" w:rsidRDefault="00DC5348" w:rsidP="00EB2347">
      <w:pPr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</w:pPr>
      <w:r w:rsidRPr="00E00F27">
        <w:rPr>
          <w:rFonts w:ascii="Calibri" w:hAnsi="Calibri" w:cs="Calibri"/>
        </w:rPr>
        <w:tab/>
      </w:r>
      <w:r w:rsidRPr="00E00F27">
        <w:rPr>
          <w:rFonts w:ascii="Calibri" w:hAnsi="Calibri" w:cs="Calibri"/>
        </w:rPr>
        <w:tab/>
      </w:r>
    </w:p>
    <w:p w14:paraId="5FCD852A" w14:textId="253E551E" w:rsidR="00ED67A5" w:rsidRDefault="00ED67A5">
      <w:pPr>
        <w:rPr>
          <w:rFonts w:ascii="Calibri" w:hAnsi="Calibri" w:cs="Calibri"/>
        </w:rPr>
      </w:pPr>
    </w:p>
    <w:p w14:paraId="3BC8893B" w14:textId="19818CB7" w:rsidR="001C032F" w:rsidRPr="00E00F27" w:rsidRDefault="00DC5348" w:rsidP="001830D1">
      <w:pPr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</w:pPr>
      <w:r w:rsidRPr="00E00F27"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  <w:t xml:space="preserve">Załącznik nr </w:t>
      </w:r>
      <w:r w:rsidR="00355738"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  <w:t>3</w:t>
      </w:r>
      <w:r w:rsidRPr="00E00F27"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  <w:t xml:space="preserve"> do zapytania ofertowego</w:t>
      </w:r>
    </w:p>
    <w:p w14:paraId="5FF0E06D" w14:textId="77777777" w:rsidR="001C032F" w:rsidRPr="00E00F27" w:rsidRDefault="001C032F">
      <w:pPr>
        <w:spacing w:line="276" w:lineRule="auto"/>
        <w:ind w:left="4247"/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</w:pPr>
    </w:p>
    <w:p w14:paraId="36DEA11F" w14:textId="77777777" w:rsidR="001C032F" w:rsidRPr="00E00F27" w:rsidRDefault="00DC5348">
      <w:pPr>
        <w:spacing w:line="27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00F27">
        <w:rPr>
          <w:rFonts w:ascii="Calibri" w:eastAsia="Calibri" w:hAnsi="Calibri" w:cs="Calibri"/>
          <w:sz w:val="18"/>
          <w:szCs w:val="18"/>
          <w:lang w:eastAsia="pl-PL"/>
        </w:rPr>
        <w:t>…………………….……………………………………..</w:t>
      </w:r>
      <w:r w:rsidRPr="00E00F27">
        <w:rPr>
          <w:rFonts w:ascii="Calibri" w:eastAsia="Calibri" w:hAnsi="Calibri" w:cs="Calibri"/>
          <w:sz w:val="18"/>
          <w:szCs w:val="18"/>
          <w:lang w:eastAsia="pl-PL"/>
        </w:rPr>
        <w:tab/>
      </w:r>
      <w:r w:rsidRPr="00E00F27">
        <w:rPr>
          <w:rFonts w:ascii="Calibri" w:eastAsia="Calibri" w:hAnsi="Calibri" w:cs="Calibri"/>
          <w:sz w:val="18"/>
          <w:szCs w:val="18"/>
          <w:lang w:eastAsia="pl-PL"/>
        </w:rPr>
        <w:tab/>
      </w:r>
    </w:p>
    <w:p w14:paraId="15D7EED7" w14:textId="77777777" w:rsidR="001C032F" w:rsidRPr="00E00F27" w:rsidRDefault="00DC5348">
      <w:pPr>
        <w:spacing w:line="276" w:lineRule="auto"/>
        <w:rPr>
          <w:rFonts w:ascii="Calibri" w:eastAsia="Times New Roman" w:hAnsi="Calibri" w:cs="Calibri"/>
          <w:iCs/>
          <w:sz w:val="18"/>
          <w:szCs w:val="18"/>
          <w:lang w:eastAsia="pl-PL"/>
        </w:rPr>
      </w:pPr>
      <w:r w:rsidRPr="00E00F27">
        <w:rPr>
          <w:rFonts w:ascii="Calibri" w:eastAsia="Calibri" w:hAnsi="Calibri" w:cs="Calibri"/>
          <w:sz w:val="18"/>
          <w:szCs w:val="18"/>
        </w:rPr>
        <w:t xml:space="preserve">   </w:t>
      </w:r>
      <w:r w:rsidRPr="00E00F27">
        <w:rPr>
          <w:rFonts w:ascii="Calibri" w:eastAsia="Times New Roman" w:hAnsi="Calibri" w:cs="Calibri"/>
          <w:iCs/>
          <w:sz w:val="18"/>
          <w:szCs w:val="18"/>
          <w:lang w:eastAsia="pl-PL"/>
        </w:rPr>
        <w:t xml:space="preserve">     (firma/imię i nazwisko Wykonawcy)</w:t>
      </w:r>
    </w:p>
    <w:p w14:paraId="17F27A03" w14:textId="77777777" w:rsidR="001C032F" w:rsidRPr="00E00F27" w:rsidRDefault="001C032F">
      <w:pPr>
        <w:spacing w:line="276" w:lineRule="auto"/>
        <w:rPr>
          <w:rFonts w:ascii="Calibri" w:eastAsia="Times New Roman" w:hAnsi="Calibri" w:cs="Calibri"/>
          <w:iCs/>
          <w:sz w:val="18"/>
          <w:szCs w:val="18"/>
          <w:lang w:eastAsia="pl-PL"/>
        </w:rPr>
      </w:pPr>
    </w:p>
    <w:p w14:paraId="4C3F78A4" w14:textId="77777777" w:rsidR="001C032F" w:rsidRPr="00E00F27" w:rsidRDefault="00DC5348">
      <w:pPr>
        <w:spacing w:line="276" w:lineRule="auto"/>
        <w:rPr>
          <w:rFonts w:ascii="Calibri" w:eastAsia="Times New Roman" w:hAnsi="Calibri" w:cs="Calibri"/>
          <w:iCs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iCs/>
          <w:sz w:val="18"/>
          <w:szCs w:val="18"/>
          <w:lang w:eastAsia="pl-PL"/>
        </w:rPr>
        <w:t>…………………………………………………………….</w:t>
      </w:r>
    </w:p>
    <w:p w14:paraId="3A040438" w14:textId="77777777" w:rsidR="001C032F" w:rsidRPr="00E00F27" w:rsidRDefault="00DC5348">
      <w:pPr>
        <w:spacing w:line="276" w:lineRule="auto"/>
        <w:ind w:left="708" w:firstLine="708"/>
        <w:rPr>
          <w:rFonts w:ascii="Calibri" w:eastAsia="Times New Roman" w:hAnsi="Calibri" w:cs="Calibri"/>
          <w:iCs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iCs/>
          <w:sz w:val="18"/>
          <w:szCs w:val="18"/>
          <w:lang w:eastAsia="pl-PL"/>
        </w:rPr>
        <w:t>(adres)</w:t>
      </w:r>
    </w:p>
    <w:p w14:paraId="4722AD9D" w14:textId="77777777" w:rsidR="001C032F" w:rsidRPr="00E00F27" w:rsidRDefault="001C032F">
      <w:pPr>
        <w:spacing w:line="276" w:lineRule="auto"/>
        <w:ind w:left="708" w:firstLine="708"/>
        <w:rPr>
          <w:rFonts w:ascii="Calibri" w:eastAsia="Times New Roman" w:hAnsi="Calibri" w:cs="Calibri"/>
          <w:iCs/>
          <w:sz w:val="18"/>
          <w:szCs w:val="18"/>
          <w:lang w:eastAsia="pl-PL"/>
        </w:rPr>
      </w:pPr>
    </w:p>
    <w:p w14:paraId="186B2EA3" w14:textId="608B6810" w:rsidR="001C032F" w:rsidRPr="00E00F27" w:rsidRDefault="00DC5348">
      <w:pPr>
        <w:spacing w:line="276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E00F27">
        <w:rPr>
          <w:rFonts w:ascii="Calibri" w:eastAsia="Calibri" w:hAnsi="Calibri" w:cs="Calibri"/>
          <w:b/>
          <w:bCs/>
          <w:sz w:val="18"/>
          <w:szCs w:val="18"/>
        </w:rPr>
        <w:t xml:space="preserve">Nr </w:t>
      </w:r>
      <w:r w:rsidR="006C06BF">
        <w:rPr>
          <w:rFonts w:ascii="Calibri" w:eastAsia="Calibri" w:hAnsi="Calibri" w:cs="Calibri"/>
          <w:b/>
          <w:bCs/>
          <w:sz w:val="18"/>
          <w:szCs w:val="18"/>
        </w:rPr>
        <w:t>postępowania</w:t>
      </w:r>
      <w:r w:rsidRPr="00E00F27">
        <w:rPr>
          <w:rFonts w:ascii="Calibri" w:eastAsia="Calibri" w:hAnsi="Calibri" w:cs="Calibri"/>
          <w:b/>
          <w:bCs/>
          <w:sz w:val="18"/>
          <w:szCs w:val="18"/>
        </w:rPr>
        <w:t>: WUP</w:t>
      </w:r>
      <w:r w:rsidR="00700ED1">
        <w:rPr>
          <w:rFonts w:ascii="Calibri" w:eastAsia="Calibri" w:hAnsi="Calibri" w:cs="Calibri"/>
          <w:b/>
          <w:bCs/>
          <w:sz w:val="18"/>
          <w:szCs w:val="18"/>
        </w:rPr>
        <w:t>.</w:t>
      </w:r>
      <w:r w:rsidRPr="00E00F27">
        <w:rPr>
          <w:rFonts w:ascii="Calibri" w:eastAsia="Calibri" w:hAnsi="Calibri" w:cs="Calibri"/>
          <w:b/>
          <w:bCs/>
          <w:sz w:val="18"/>
          <w:szCs w:val="18"/>
        </w:rPr>
        <w:t>XXV</w:t>
      </w:r>
      <w:r w:rsidR="00700ED1">
        <w:rPr>
          <w:rFonts w:ascii="Calibri" w:eastAsia="Calibri" w:hAnsi="Calibri" w:cs="Calibri"/>
          <w:b/>
          <w:bCs/>
          <w:sz w:val="18"/>
          <w:szCs w:val="18"/>
        </w:rPr>
        <w:t>.</w:t>
      </w:r>
      <w:r w:rsidRPr="00E00F27">
        <w:rPr>
          <w:rFonts w:ascii="Calibri" w:eastAsia="Calibri" w:hAnsi="Calibri" w:cs="Calibri"/>
          <w:b/>
          <w:bCs/>
          <w:sz w:val="18"/>
          <w:szCs w:val="18"/>
        </w:rPr>
        <w:t>0724</w:t>
      </w:r>
      <w:r w:rsidR="00700ED1">
        <w:rPr>
          <w:rFonts w:ascii="Calibri" w:eastAsia="Calibri" w:hAnsi="Calibri" w:cs="Calibri"/>
          <w:b/>
          <w:bCs/>
          <w:sz w:val="18"/>
          <w:szCs w:val="18"/>
        </w:rPr>
        <w:t>.1</w:t>
      </w:r>
      <w:r w:rsidR="00355738">
        <w:rPr>
          <w:rFonts w:ascii="Calibri" w:eastAsia="Calibri" w:hAnsi="Calibri" w:cs="Calibri"/>
          <w:b/>
          <w:bCs/>
          <w:sz w:val="18"/>
          <w:szCs w:val="18"/>
        </w:rPr>
        <w:t>7</w:t>
      </w:r>
      <w:r w:rsidR="00700ED1">
        <w:rPr>
          <w:rFonts w:ascii="Calibri" w:eastAsia="Calibri" w:hAnsi="Calibri" w:cs="Calibri"/>
          <w:b/>
          <w:bCs/>
          <w:sz w:val="18"/>
          <w:szCs w:val="18"/>
        </w:rPr>
        <w:t>.</w:t>
      </w:r>
      <w:r w:rsidRPr="00E00F27">
        <w:rPr>
          <w:rFonts w:ascii="Calibri" w:eastAsia="Calibri" w:hAnsi="Calibri" w:cs="Calibri"/>
          <w:b/>
          <w:bCs/>
          <w:sz w:val="18"/>
          <w:szCs w:val="18"/>
        </w:rPr>
        <w:t>2023</w:t>
      </w:r>
      <w:bookmarkStart w:id="0" w:name="_Hlk104895292"/>
      <w:bookmarkEnd w:id="0"/>
    </w:p>
    <w:p w14:paraId="62E8EB72" w14:textId="77777777" w:rsidR="001C032F" w:rsidRPr="00E00F27" w:rsidRDefault="001C032F">
      <w:pPr>
        <w:spacing w:line="276" w:lineRule="auto"/>
        <w:rPr>
          <w:rFonts w:ascii="Calibri" w:eastAsia="Times New Roman" w:hAnsi="Calibri" w:cs="Calibri"/>
          <w:sz w:val="12"/>
          <w:szCs w:val="12"/>
          <w:lang w:eastAsia="pl-PL"/>
        </w:rPr>
      </w:pPr>
    </w:p>
    <w:p w14:paraId="1C9D5227" w14:textId="77777777" w:rsidR="001C032F" w:rsidRPr="00E00F27" w:rsidRDefault="00DC5348">
      <w:pPr>
        <w:spacing w:after="120" w:line="276" w:lineRule="auto"/>
        <w:jc w:val="center"/>
        <w:rPr>
          <w:rFonts w:ascii="Calibri" w:eastAsia="Times New Roman" w:hAnsi="Calibri" w:cs="Calibri"/>
          <w:b/>
          <w:u w:val="single"/>
          <w:lang w:eastAsia="pl-PL"/>
        </w:rPr>
      </w:pPr>
      <w:r w:rsidRPr="00E00F27">
        <w:rPr>
          <w:rFonts w:ascii="Calibri" w:eastAsia="Times New Roman" w:hAnsi="Calibri" w:cs="Calibri"/>
          <w:b/>
          <w:u w:val="single"/>
          <w:lang w:eastAsia="pl-PL"/>
        </w:rPr>
        <w:t xml:space="preserve">Oświadczenie Wykonawcy </w:t>
      </w:r>
    </w:p>
    <w:p w14:paraId="5A655E8F" w14:textId="37FFEB5E" w:rsidR="001C032F" w:rsidRPr="00E00F27" w:rsidRDefault="00DC5348">
      <w:pPr>
        <w:spacing w:before="240" w:after="12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E00F27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składane w celu wykazania braku podstaw wykluczenia z postępowania na podstawie </w:t>
      </w:r>
      <w:r w:rsidRPr="00E00F27">
        <w:rPr>
          <w:rFonts w:ascii="Calibri" w:eastAsia="Times New Roman" w:hAnsi="Calibri" w:cs="Calibri"/>
          <w:bCs/>
          <w:sz w:val="22"/>
          <w:szCs w:val="22"/>
          <w:lang w:eastAsia="pl-PL"/>
        </w:rPr>
        <w:br/>
        <w:t xml:space="preserve">art. 7 ust. 1 </w:t>
      </w:r>
      <w:bookmarkStart w:id="1" w:name="_Hlk102566524"/>
      <w:r w:rsidRPr="00E00F27">
        <w:rPr>
          <w:rFonts w:ascii="Calibri" w:eastAsia="Times New Roman" w:hAnsi="Calibri" w:cs="Calibri"/>
          <w:bCs/>
          <w:sz w:val="22"/>
          <w:szCs w:val="22"/>
          <w:lang w:eastAsia="pl-PL"/>
        </w:rPr>
        <w:t>ustawy z dnia 13 kwietnia 2022 r. o szczególnych rozwiązaniach w zakresie przeciwdziałania wspieraniu agresji na Ukrainę oraz służących ochronie bezpieczeństwa narodowego (</w:t>
      </w:r>
      <w:bookmarkStart w:id="2" w:name="_Hlk130538201"/>
      <w:r w:rsidRPr="00E00F27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Dz. U. z 2023 r. poz. </w:t>
      </w:r>
      <w:bookmarkEnd w:id="2"/>
      <w:r w:rsidR="00B526D6">
        <w:rPr>
          <w:rFonts w:ascii="Calibri" w:eastAsia="Times New Roman" w:hAnsi="Calibri" w:cs="Calibri"/>
          <w:bCs/>
          <w:sz w:val="22"/>
          <w:szCs w:val="22"/>
          <w:lang w:eastAsia="pl-PL"/>
        </w:rPr>
        <w:t>1497</w:t>
      </w:r>
      <w:r w:rsidRPr="00E00F27">
        <w:rPr>
          <w:rFonts w:ascii="Calibri" w:eastAsia="Times New Roman" w:hAnsi="Calibri" w:cs="Calibri"/>
          <w:bCs/>
          <w:sz w:val="22"/>
          <w:szCs w:val="22"/>
          <w:lang w:eastAsia="pl-PL"/>
        </w:rPr>
        <w:t>).</w:t>
      </w:r>
    </w:p>
    <w:bookmarkEnd w:id="1"/>
    <w:p w14:paraId="7DE97D38" w14:textId="7CBED3F1" w:rsidR="001C032F" w:rsidRPr="00E00F27" w:rsidRDefault="00DC5348">
      <w:pPr>
        <w:spacing w:after="120"/>
        <w:jc w:val="both"/>
        <w:rPr>
          <w:rFonts w:ascii="Calibri" w:eastAsia="Times New Roman" w:hAnsi="Calibri" w:cs="Calibri"/>
          <w:b/>
          <w:bCs/>
          <w:spacing w:val="4"/>
          <w:sz w:val="22"/>
          <w:szCs w:val="22"/>
        </w:rPr>
      </w:pPr>
      <w:r w:rsidRPr="00E00F27">
        <w:rPr>
          <w:rFonts w:ascii="Calibri" w:eastAsia="Times New Roman" w:hAnsi="Calibri" w:cs="Calibri"/>
          <w:b/>
          <w:bCs/>
          <w:spacing w:val="4"/>
          <w:sz w:val="22"/>
          <w:szCs w:val="22"/>
          <w:lang w:eastAsia="pl-PL"/>
        </w:rPr>
        <w:t>Na potrzeby postępowania o udzielenie zamówienia publicznego pn. „</w:t>
      </w:r>
      <w:r w:rsidR="00355738" w:rsidRPr="00355738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Usługa </w:t>
      </w:r>
      <w:r w:rsidR="001E5FA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cateringowa</w:t>
      </w:r>
      <w:r w:rsidR="001E5FAD" w:rsidRPr="00355738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</w:t>
      </w:r>
      <w:r w:rsidR="00355738" w:rsidRPr="00355738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podczas jednodniowej konferencji</w:t>
      </w:r>
      <w:r w:rsidRPr="00E00F27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l-PL"/>
        </w:rPr>
        <w:t>”</w:t>
      </w:r>
      <w:r w:rsidRPr="00E00F27">
        <w:rPr>
          <w:rFonts w:ascii="Calibri" w:eastAsia="Times New Roman" w:hAnsi="Calibri" w:cs="Calibri"/>
          <w:b/>
          <w:bCs/>
          <w:spacing w:val="4"/>
          <w:sz w:val="22"/>
          <w:szCs w:val="22"/>
          <w:lang w:eastAsia="pl-PL"/>
        </w:rPr>
        <w:t>,</w:t>
      </w:r>
      <w:r w:rsidRPr="00E00F27">
        <w:rPr>
          <w:rFonts w:ascii="Calibri" w:eastAsia="Times New Roman" w:hAnsi="Calibri" w:cs="Calibri"/>
          <w:b/>
          <w:bCs/>
          <w:i/>
          <w:spacing w:val="4"/>
          <w:sz w:val="22"/>
          <w:szCs w:val="22"/>
          <w:lang w:eastAsia="pl-PL"/>
        </w:rPr>
        <w:t xml:space="preserve"> </w:t>
      </w:r>
      <w:r w:rsidRPr="00E00F27">
        <w:rPr>
          <w:rFonts w:ascii="Calibri" w:eastAsia="Times New Roman" w:hAnsi="Calibri" w:cs="Calibri"/>
          <w:b/>
          <w:bCs/>
          <w:spacing w:val="4"/>
          <w:sz w:val="22"/>
          <w:szCs w:val="22"/>
          <w:lang w:eastAsia="pl-PL"/>
        </w:rPr>
        <w:t>oświadczam, że:</w:t>
      </w:r>
    </w:p>
    <w:p w14:paraId="0175D56B" w14:textId="44F80C1B" w:rsidR="001C032F" w:rsidRPr="00E00F27" w:rsidRDefault="00DC5348">
      <w:pPr>
        <w:jc w:val="both"/>
        <w:rPr>
          <w:rFonts w:ascii="Calibri" w:eastAsia="Times New Roman" w:hAnsi="Calibri" w:cs="Calibri"/>
          <w:spacing w:val="-6"/>
          <w:sz w:val="22"/>
          <w:szCs w:val="22"/>
          <w:lang w:eastAsia="pl-PL"/>
        </w:rPr>
      </w:pPr>
      <w:bookmarkStart w:id="3" w:name="_Hlk104467645"/>
      <w:bookmarkEnd w:id="3"/>
      <w:r w:rsidRPr="00E00F27">
        <w:rPr>
          <w:rFonts w:ascii="Calibri" w:eastAsia="Times New Roman" w:hAnsi="Calibri" w:cs="Calibri"/>
          <w:b/>
          <w:bCs/>
          <w:spacing w:val="-6"/>
          <w:sz w:val="22"/>
          <w:szCs w:val="22"/>
          <w:u w:val="single"/>
        </w:rPr>
        <w:t>n</w:t>
      </w:r>
      <w:r w:rsidRPr="00E00F27">
        <w:rPr>
          <w:rFonts w:ascii="Calibri" w:eastAsia="Times New Roman" w:hAnsi="Calibri" w:cs="Calibri"/>
          <w:b/>
          <w:bCs/>
          <w:spacing w:val="-6"/>
          <w:sz w:val="22"/>
          <w:szCs w:val="22"/>
          <w:u w:val="single"/>
          <w:lang w:eastAsia="pl-PL"/>
        </w:rPr>
        <w:t>ie podlegam</w:t>
      </w:r>
      <w:r w:rsidRPr="00E00F27">
        <w:rPr>
          <w:rFonts w:ascii="Calibri" w:eastAsia="Times New Roman" w:hAnsi="Calibri" w:cs="Calibri"/>
          <w:spacing w:val="-6"/>
          <w:sz w:val="22"/>
          <w:szCs w:val="22"/>
          <w:lang w:eastAsia="pl-PL"/>
        </w:rPr>
        <w:t xml:space="preserve"> wykluczeniu z postępowania na podstawie art. 7 ust. 1 ustawy z dnia </w:t>
      </w:r>
      <w:r w:rsidRPr="00E00F27">
        <w:rPr>
          <w:rFonts w:ascii="Calibri" w:eastAsia="Times New Roman" w:hAnsi="Calibri" w:cs="Calibri"/>
          <w:spacing w:val="-6"/>
          <w:sz w:val="22"/>
          <w:szCs w:val="22"/>
          <w:lang w:eastAsia="pl-PL"/>
        </w:rPr>
        <w:br/>
        <w:t>13 kwietnia 2022 r. o szczególnych rozwiązaniach w zakresie przeciwdziałania wspieraniu agresji na Ukrainę oraz służących ochronie bezpieczeństwa narodowego (</w:t>
      </w:r>
      <w:r w:rsidRPr="00E00F27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Dz. U. z 2023 r. poz. </w:t>
      </w:r>
      <w:r w:rsidR="00B526D6">
        <w:rPr>
          <w:rFonts w:ascii="Calibri" w:eastAsia="Times New Roman" w:hAnsi="Calibri" w:cs="Calibri"/>
          <w:bCs/>
          <w:sz w:val="22"/>
          <w:szCs w:val="22"/>
          <w:lang w:eastAsia="pl-PL"/>
        </w:rPr>
        <w:t>1497</w:t>
      </w:r>
      <w:r w:rsidRPr="00E00F27">
        <w:rPr>
          <w:rFonts w:ascii="Calibri" w:eastAsia="Times New Roman" w:hAnsi="Calibri" w:cs="Calibri"/>
          <w:spacing w:val="-6"/>
          <w:sz w:val="22"/>
          <w:szCs w:val="22"/>
          <w:lang w:eastAsia="pl-PL"/>
        </w:rPr>
        <w:t>).</w:t>
      </w:r>
    </w:p>
    <w:p w14:paraId="208917F4" w14:textId="77777777" w:rsidR="001C032F" w:rsidRPr="00E00F27" w:rsidRDefault="00DC5348">
      <w:pPr>
        <w:spacing w:before="12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 xml:space="preserve">…………….……. </w:t>
      </w:r>
      <w:r w:rsidRPr="00E00F27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(miejscowość), </w:t>
      </w: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 xml:space="preserve">dnia …………………. r. </w:t>
      </w:r>
    </w:p>
    <w:p w14:paraId="4668BA51" w14:textId="77777777" w:rsidR="001C032F" w:rsidRPr="00E00F27" w:rsidRDefault="00DC5348">
      <w:pPr>
        <w:spacing w:line="276" w:lineRule="auto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ab/>
      </w: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>………………………………………………</w:t>
      </w:r>
    </w:p>
    <w:p w14:paraId="3AC09021" w14:textId="77777777" w:rsidR="001C032F" w:rsidRPr="00E00F27" w:rsidRDefault="00DC5348">
      <w:pPr>
        <w:spacing w:line="276" w:lineRule="auto"/>
        <w:ind w:left="4536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 xml:space="preserve">(podpis osoby uprawnionej do składania </w:t>
      </w: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br/>
        <w:t>oświadczeń woli w imieniu Wykonawcy)</w:t>
      </w:r>
      <w:bookmarkStart w:id="4" w:name="_Hlk102627495"/>
      <w:bookmarkEnd w:id="4"/>
    </w:p>
    <w:p w14:paraId="086603EE" w14:textId="77777777" w:rsidR="001C032F" w:rsidRPr="00E00F27" w:rsidRDefault="00DC5348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  <w:u w:val="single"/>
          <w:lang w:eastAsia="pl-PL"/>
        </w:rPr>
      </w:pPr>
      <w:r w:rsidRPr="00E00F27">
        <w:rPr>
          <w:rFonts w:ascii="Calibri" w:eastAsia="Times New Roman" w:hAnsi="Calibri" w:cs="Calibri"/>
          <w:sz w:val="22"/>
          <w:szCs w:val="22"/>
          <w:u w:val="single"/>
          <w:lang w:eastAsia="pl-PL"/>
        </w:rPr>
        <w:t>_____________________________________________     _____________________</w:t>
      </w:r>
    </w:p>
    <w:p w14:paraId="4CB16EF1" w14:textId="34D0ADED" w:rsidR="001C032F" w:rsidRPr="00E00F27" w:rsidRDefault="00DC5348">
      <w:pPr>
        <w:jc w:val="both"/>
        <w:rPr>
          <w:rFonts w:ascii="Calibri" w:eastAsia="Times New Roman" w:hAnsi="Calibri" w:cs="Calibri"/>
          <w:spacing w:val="-2"/>
          <w:sz w:val="22"/>
          <w:szCs w:val="22"/>
          <w:lang w:eastAsia="pl-PL"/>
        </w:rPr>
      </w:pPr>
      <w:r w:rsidRPr="00E00F27">
        <w:rPr>
          <w:rFonts w:ascii="Calibri" w:eastAsia="Times New Roman" w:hAnsi="Calibri" w:cs="Calibri"/>
          <w:b/>
          <w:bCs/>
          <w:spacing w:val="-2"/>
          <w:sz w:val="22"/>
          <w:szCs w:val="22"/>
          <w:u w:val="single"/>
          <w:lang w:eastAsia="pl-PL"/>
        </w:rPr>
        <w:t>podlegam</w:t>
      </w:r>
      <w:r w:rsidRPr="00E00F27">
        <w:rPr>
          <w:rFonts w:ascii="Calibri" w:eastAsia="Times New Roman" w:hAnsi="Calibri" w:cs="Calibri"/>
          <w:spacing w:val="-2"/>
          <w:sz w:val="22"/>
          <w:szCs w:val="22"/>
          <w:lang w:eastAsia="pl-PL"/>
        </w:rPr>
        <w:t xml:space="preserve"> wykluczeniu z postępowania na podstawie art. 7 ust. 1 ustawy z dnia </w:t>
      </w:r>
      <w:r w:rsidRPr="00E00F27">
        <w:rPr>
          <w:rFonts w:ascii="Calibri" w:eastAsia="Times New Roman" w:hAnsi="Calibri" w:cs="Calibri"/>
          <w:spacing w:val="-2"/>
          <w:sz w:val="22"/>
          <w:szCs w:val="22"/>
          <w:lang w:eastAsia="pl-PL"/>
        </w:rPr>
        <w:br/>
        <w:t xml:space="preserve">13 kwietnia 2022 r. o szczególnych rozwiązaniach w zakresie przeciwdziałania </w:t>
      </w:r>
      <w:r w:rsidRPr="00E00F27">
        <w:rPr>
          <w:rFonts w:ascii="Calibri" w:eastAsia="Times New Roman" w:hAnsi="Calibri" w:cs="Calibri"/>
          <w:spacing w:val="-2"/>
          <w:sz w:val="22"/>
          <w:szCs w:val="22"/>
          <w:lang w:eastAsia="pl-PL"/>
        </w:rPr>
        <w:br/>
        <w:t xml:space="preserve">wspieraniu agresji na Ukrainę oraz służących ochronie bezpieczeństwa narodowego </w:t>
      </w:r>
      <w:r w:rsidRPr="00E00F27">
        <w:rPr>
          <w:rFonts w:ascii="Calibri" w:eastAsia="Times New Roman" w:hAnsi="Calibri" w:cs="Calibri"/>
          <w:spacing w:val="-2"/>
          <w:sz w:val="22"/>
          <w:szCs w:val="22"/>
          <w:lang w:eastAsia="pl-PL"/>
        </w:rPr>
        <w:br/>
        <w:t>(</w:t>
      </w:r>
      <w:r w:rsidRPr="00E00F27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Dz. U. z 2023 r. poz. </w:t>
      </w:r>
      <w:r w:rsidR="00B526D6">
        <w:rPr>
          <w:rFonts w:ascii="Calibri" w:eastAsia="Times New Roman" w:hAnsi="Calibri" w:cs="Calibri"/>
          <w:bCs/>
          <w:sz w:val="22"/>
          <w:szCs w:val="22"/>
          <w:lang w:eastAsia="pl-PL"/>
        </w:rPr>
        <w:t>1497</w:t>
      </w:r>
      <w:r w:rsidRPr="00E00F27">
        <w:rPr>
          <w:rFonts w:ascii="Calibri" w:eastAsia="Times New Roman" w:hAnsi="Calibri" w:cs="Calibri"/>
          <w:spacing w:val="-2"/>
          <w:sz w:val="22"/>
          <w:szCs w:val="22"/>
          <w:lang w:eastAsia="pl-PL"/>
        </w:rPr>
        <w:t>).</w:t>
      </w:r>
    </w:p>
    <w:p w14:paraId="4DF9F734" w14:textId="77777777" w:rsidR="001C032F" w:rsidRPr="00E00F27" w:rsidRDefault="00DC5348">
      <w:pPr>
        <w:spacing w:before="12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 xml:space="preserve">…………….……. </w:t>
      </w:r>
      <w:r w:rsidRPr="00E00F27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(miejscowość), </w:t>
      </w: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 xml:space="preserve">dnia …………………. r. </w:t>
      </w:r>
    </w:p>
    <w:p w14:paraId="098D7610" w14:textId="77777777" w:rsidR="001C032F" w:rsidRPr="00E00F27" w:rsidRDefault="00DC5348">
      <w:pPr>
        <w:spacing w:line="276" w:lineRule="auto"/>
        <w:ind w:left="4963"/>
        <w:rPr>
          <w:rFonts w:ascii="Calibri" w:eastAsia="Times New Roman" w:hAnsi="Calibri" w:cs="Calibri"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 xml:space="preserve">     ………………………………………………</w:t>
      </w:r>
    </w:p>
    <w:p w14:paraId="12F6F412" w14:textId="77777777" w:rsidR="001C032F" w:rsidRPr="00E00F27" w:rsidRDefault="00DC5348">
      <w:pPr>
        <w:spacing w:after="240" w:line="276" w:lineRule="auto"/>
        <w:ind w:left="4536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 xml:space="preserve">(podpis osoby uprawnionej do składania </w:t>
      </w: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br/>
        <w:t>oświadczeń woli w imieniu Wykonawcy)</w:t>
      </w:r>
    </w:p>
    <w:p w14:paraId="26FE091E" w14:textId="77777777" w:rsidR="001C032F" w:rsidRPr="00E00F27" w:rsidRDefault="00DC5348">
      <w:pPr>
        <w:tabs>
          <w:tab w:val="left" w:pos="3945"/>
        </w:tabs>
        <w:spacing w:after="120" w:line="276" w:lineRule="auto"/>
        <w:jc w:val="both"/>
        <w:rPr>
          <w:rFonts w:ascii="Calibri" w:eastAsia="Times New Roman" w:hAnsi="Calibri" w:cs="Calibri"/>
          <w:spacing w:val="-6"/>
          <w:sz w:val="22"/>
          <w:szCs w:val="22"/>
          <w:lang w:eastAsia="pl-PL"/>
        </w:rPr>
      </w:pPr>
      <w:r w:rsidRPr="00E00F27">
        <w:rPr>
          <w:rFonts w:ascii="Calibri" w:eastAsia="Times New Roman" w:hAnsi="Calibri" w:cs="Calibri"/>
          <w:spacing w:val="-6"/>
          <w:sz w:val="22"/>
          <w:szCs w:val="22"/>
          <w:lang w:eastAsia="pl-PL"/>
        </w:rPr>
        <w:t>Oświadczam, że informacja podana w powyższym oświadczeniu jest aktualna i zgodna z prawdą oraz została przedstawiona z pełną świadomością konsekwencji wprowadzenia Zamawiającego w błąd przy przedstawianiu informacji.</w:t>
      </w:r>
    </w:p>
    <w:p w14:paraId="7AB08EAC" w14:textId="77777777" w:rsidR="001C032F" w:rsidRPr="00E00F27" w:rsidRDefault="00DC5348">
      <w:pPr>
        <w:spacing w:line="276" w:lineRule="auto"/>
        <w:jc w:val="both"/>
        <w:rPr>
          <w:rFonts w:ascii="Calibri" w:eastAsia="Times New Roman" w:hAnsi="Calibri" w:cs="Calibri"/>
          <w:spacing w:val="-2"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spacing w:val="-2"/>
          <w:sz w:val="18"/>
          <w:szCs w:val="18"/>
          <w:lang w:eastAsia="pl-PL"/>
        </w:rPr>
        <w:t xml:space="preserve">…………….……. </w:t>
      </w:r>
      <w:r w:rsidRPr="00E00F27">
        <w:rPr>
          <w:rFonts w:ascii="Calibri" w:eastAsia="Times New Roman" w:hAnsi="Calibri" w:cs="Calibri"/>
          <w:i/>
          <w:spacing w:val="-2"/>
          <w:sz w:val="18"/>
          <w:szCs w:val="18"/>
          <w:lang w:eastAsia="pl-PL"/>
        </w:rPr>
        <w:t xml:space="preserve">(miejscowość), </w:t>
      </w:r>
      <w:r w:rsidRPr="00E00F27">
        <w:rPr>
          <w:rFonts w:ascii="Calibri" w:eastAsia="Times New Roman" w:hAnsi="Calibri" w:cs="Calibri"/>
          <w:spacing w:val="-2"/>
          <w:sz w:val="18"/>
          <w:szCs w:val="18"/>
          <w:lang w:eastAsia="pl-PL"/>
        </w:rPr>
        <w:t xml:space="preserve">dnia …………………. r. </w:t>
      </w:r>
    </w:p>
    <w:p w14:paraId="625E6753" w14:textId="77777777" w:rsidR="001C032F" w:rsidRPr="00E00F27" w:rsidRDefault="00DC5348">
      <w:pPr>
        <w:spacing w:line="276" w:lineRule="auto"/>
        <w:ind w:left="4963"/>
        <w:rPr>
          <w:rFonts w:ascii="Calibri" w:eastAsia="Times New Roman" w:hAnsi="Calibri" w:cs="Calibri"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 xml:space="preserve">     …..………………………………..…………</w:t>
      </w:r>
    </w:p>
    <w:p w14:paraId="5AAECB52" w14:textId="77777777" w:rsidR="001C032F" w:rsidRPr="00E00F27" w:rsidRDefault="00DC5348">
      <w:pPr>
        <w:spacing w:after="360" w:line="276" w:lineRule="auto"/>
        <w:ind w:left="4536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  <w:bookmarkStart w:id="5" w:name="_Hlk102627419"/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 xml:space="preserve">(podpis osoby uprawnionej do składania </w:t>
      </w: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br/>
        <w:t>oświadczeń woli w imieniu Wykonawcy)</w:t>
      </w:r>
      <w:bookmarkEnd w:id="5"/>
    </w:p>
    <w:p w14:paraId="7EBADF67" w14:textId="77777777" w:rsidR="001C032F" w:rsidRPr="00E00F27" w:rsidRDefault="001C032F">
      <w:pPr>
        <w:spacing w:after="240" w:line="276" w:lineRule="auto"/>
        <w:jc w:val="both"/>
        <w:rPr>
          <w:rFonts w:ascii="Calibri" w:eastAsia="Times New Roman" w:hAnsi="Calibri" w:cs="Calibri"/>
          <w:bCs/>
          <w:i/>
          <w:iCs/>
          <w:sz w:val="18"/>
          <w:szCs w:val="18"/>
          <w:lang w:eastAsia="pl-PL"/>
        </w:rPr>
      </w:pPr>
    </w:p>
    <w:p w14:paraId="4873E06E" w14:textId="77777777" w:rsidR="00ED67A5" w:rsidRDefault="00DC5348" w:rsidP="00ED67A5">
      <w:pPr>
        <w:spacing w:after="240" w:line="276" w:lineRule="auto"/>
        <w:jc w:val="both"/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</w:pPr>
      <w:r w:rsidRPr="00E00F27">
        <w:rPr>
          <w:rFonts w:ascii="Calibri" w:eastAsia="Times New Roman" w:hAnsi="Calibri" w:cs="Calibri"/>
          <w:bCs/>
          <w:i/>
          <w:iCs/>
          <w:sz w:val="18"/>
          <w:szCs w:val="18"/>
          <w:lang w:eastAsia="pl-PL"/>
        </w:rPr>
        <w:t>Osoba lub podmiot podlegające wykluczeniu, które w okresie tego wykluczenia ubiegają się o udzielenie zamówienia publicznego lub biorą udział w postępowaniu o udzielenie zamówienia publicznego, podlegają karze pieniężnej nakładanej Prezesa Urzędu Zamówień Publicznych, w wysokości do 20 000 000 zł.</w:t>
      </w:r>
      <w:r w:rsidR="00ED67A5"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  <w:t xml:space="preserve"> </w:t>
      </w:r>
    </w:p>
    <w:sectPr w:rsidR="00ED67A5">
      <w:footerReference w:type="default" r:id="rId8"/>
      <w:pgSz w:w="11906" w:h="16838"/>
      <w:pgMar w:top="851" w:right="1701" w:bottom="766" w:left="170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D4F6" w14:textId="77777777" w:rsidR="0091101D" w:rsidRDefault="0091101D">
      <w:r>
        <w:separator/>
      </w:r>
    </w:p>
  </w:endnote>
  <w:endnote w:type="continuationSeparator" w:id="0">
    <w:p w14:paraId="592601B4" w14:textId="77777777" w:rsidR="0091101D" w:rsidRDefault="0091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F481" w14:textId="17DEFB0B" w:rsidR="001C032F" w:rsidRDefault="00786710">
    <w:pPr>
      <w:tabs>
        <w:tab w:val="left" w:pos="4182"/>
      </w:tabs>
      <w:ind w:left="1260"/>
      <w:rPr>
        <w:b/>
        <w:bCs/>
        <w:sz w:val="14"/>
        <w:szCs w:val="14"/>
      </w:rPr>
    </w:pPr>
    <w:r>
      <w:rPr>
        <w:noProof/>
        <w:color w:val="000000" w:themeColor="text1"/>
        <w:sz w:val="14"/>
        <w:szCs w:val="14"/>
      </w:rPr>
      <w:drawing>
        <wp:anchor distT="0" distB="0" distL="114300" distR="114300" simplePos="0" relativeHeight="251659264" behindDoc="1" locked="0" layoutInCell="1" allowOverlap="1" wp14:anchorId="7E3510BA" wp14:editId="11538AEE">
          <wp:simplePos x="0" y="0"/>
          <wp:positionH relativeFrom="column">
            <wp:posOffset>-477198</wp:posOffset>
          </wp:positionH>
          <wp:positionV relativeFrom="paragraph">
            <wp:posOffset>132677</wp:posOffset>
          </wp:positionV>
          <wp:extent cx="723265" cy="452755"/>
          <wp:effectExtent l="0" t="0" r="635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348">
      <w:rPr>
        <w:noProof/>
      </w:rPr>
      <mc:AlternateContent>
        <mc:Choice Requires="wps">
          <w:drawing>
            <wp:anchor distT="0" distB="0" distL="0" distR="0" simplePos="0" relativeHeight="34" behindDoc="1" locked="0" layoutInCell="1" allowOverlap="1" wp14:anchorId="3C6B815A" wp14:editId="3E73A3AA">
              <wp:simplePos x="0" y="0"/>
              <wp:positionH relativeFrom="column">
                <wp:posOffset>2158365</wp:posOffset>
              </wp:positionH>
              <wp:positionV relativeFrom="paragraph">
                <wp:posOffset>26670</wp:posOffset>
              </wp:positionV>
              <wp:extent cx="635" cy="330835"/>
              <wp:effectExtent l="0" t="0" r="38100" b="31750"/>
              <wp:wrapNone/>
              <wp:docPr id="2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01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D3966" id="Łącznik prosty 7" o:spid="_x0000_s1026" style="position:absolute;z-index:-5033164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69.95pt,2.1pt" to="170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" strokecolor="#a5a5a5 [3206]" strokeweight=".5pt">
              <v:stroke joinstyle="miter"/>
            </v:line>
          </w:pict>
        </mc:Fallback>
      </mc:AlternateContent>
    </w:r>
    <w:r w:rsidR="00DC5348">
      <w:rPr>
        <w:noProof/>
      </w:rPr>
      <w:drawing>
        <wp:anchor distT="0" distB="0" distL="0" distR="0" simplePos="0" relativeHeight="130" behindDoc="1" locked="0" layoutInCell="1" allowOverlap="1" wp14:anchorId="3F2F41A5" wp14:editId="20CCBAE1">
          <wp:simplePos x="0" y="0"/>
          <wp:positionH relativeFrom="column">
            <wp:posOffset>2015490</wp:posOffset>
          </wp:positionH>
          <wp:positionV relativeFrom="paragraph">
            <wp:posOffset>4445</wp:posOffset>
          </wp:positionV>
          <wp:extent cx="4011930" cy="669925"/>
          <wp:effectExtent l="0" t="0" r="0" b="0"/>
          <wp:wrapNone/>
          <wp:docPr id="1859168008" name="Obraz 1859168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01193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5348">
      <w:rPr>
        <w:b/>
        <w:bCs/>
        <w:sz w:val="14"/>
        <w:szCs w:val="14"/>
      </w:rPr>
      <w:tab/>
    </w:r>
  </w:p>
  <w:p w14:paraId="10B7B602" w14:textId="10E73795" w:rsidR="001C032F" w:rsidRDefault="00E27083" w:rsidP="00786710">
    <w:pPr>
      <w:ind w:left="851"/>
      <w:rPr>
        <w:b/>
        <w:bCs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98" behindDoc="1" locked="0" layoutInCell="1" allowOverlap="1" wp14:anchorId="09611E57" wp14:editId="64209552">
              <wp:simplePos x="0" y="0"/>
              <wp:positionH relativeFrom="column">
                <wp:posOffset>417686</wp:posOffset>
              </wp:positionH>
              <wp:positionV relativeFrom="paragraph">
                <wp:posOffset>29794</wp:posOffset>
              </wp:positionV>
              <wp:extent cx="5610" cy="375858"/>
              <wp:effectExtent l="0" t="0" r="33020" b="24765"/>
              <wp:wrapNone/>
              <wp:docPr id="5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610" cy="375858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7E48C1" id="Łącznik prosty 11" o:spid="_x0000_s1026" style="position:absolute;flip:x;z-index:-50331638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2.9pt,2.35pt" to="33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" strokecolor="#a5a5a5 [3206]" strokeweight=".5pt">
              <v:stroke joinstyle="miter"/>
            </v:line>
          </w:pict>
        </mc:Fallback>
      </mc:AlternateContent>
    </w:r>
    <w:r w:rsidR="00DC5348">
      <w:rPr>
        <w:b/>
        <w:bCs/>
        <w:sz w:val="14"/>
        <w:szCs w:val="14"/>
      </w:rPr>
      <w:t>Wojewódzki Urząd Pracy w Poznaniu</w:t>
    </w:r>
  </w:p>
  <w:p w14:paraId="72CE2697" w14:textId="00AA2F63" w:rsidR="001C032F" w:rsidRDefault="00DC5348" w:rsidP="00786710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l. Szyperska 14</w:t>
    </w:r>
    <w:r>
      <w:rPr>
        <w:color w:val="000000" w:themeColor="text1"/>
        <w:sz w:val="14"/>
        <w:szCs w:val="14"/>
      </w:rPr>
      <w:t>, 61-754 Poznań</w:t>
    </w:r>
  </w:p>
  <w:p w14:paraId="69AB7413" w14:textId="15DD974C" w:rsidR="001C032F" w:rsidRDefault="00DC5348" w:rsidP="00786710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846 38 19</w:t>
    </w:r>
  </w:p>
  <w:p w14:paraId="7190FB9A" w14:textId="69A5BF2A" w:rsidR="001C032F" w:rsidRDefault="00DC5348" w:rsidP="00786710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up@wup.poznan.pl</w:t>
    </w:r>
  </w:p>
  <w:p w14:paraId="62114911" w14:textId="517F3347" w:rsidR="001C032F" w:rsidRDefault="00DC5348" w:rsidP="00786710">
    <w:pPr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 xml:space="preserve">wuppoznan.praca.gov.pl          </w:t>
    </w:r>
  </w:p>
  <w:p w14:paraId="4C2CF069" w14:textId="77777777" w:rsidR="001C032F" w:rsidRDefault="00DC5348">
    <w:pPr>
      <w:ind w:left="3280" w:hanging="3280"/>
      <w:jc w:val="right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>
      <w:rPr>
        <w:color w:val="000000"/>
        <w:sz w:val="14"/>
        <w:szCs w:val="14"/>
      </w:rPr>
      <w:t>3</w:t>
    </w:r>
    <w:r>
      <w:rPr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CE50" w14:textId="77777777" w:rsidR="0091101D" w:rsidRDefault="0091101D">
      <w:pPr>
        <w:rPr>
          <w:sz w:val="12"/>
        </w:rPr>
      </w:pPr>
      <w:r>
        <w:separator/>
      </w:r>
    </w:p>
  </w:footnote>
  <w:footnote w:type="continuationSeparator" w:id="0">
    <w:p w14:paraId="14BF96A4" w14:textId="77777777" w:rsidR="0091101D" w:rsidRDefault="0091101D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583"/>
    <w:multiLevelType w:val="hybridMultilevel"/>
    <w:tmpl w:val="84FAD096"/>
    <w:lvl w:ilvl="0" w:tplc="5C18681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16C"/>
    <w:multiLevelType w:val="multilevel"/>
    <w:tmpl w:val="96E4237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CB440F"/>
    <w:multiLevelType w:val="multilevel"/>
    <w:tmpl w:val="7D28DF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Calibri" w:cs="Arial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B5889"/>
    <w:multiLevelType w:val="multilevel"/>
    <w:tmpl w:val="8AF45544"/>
    <w:lvl w:ilvl="0">
      <w:start w:val="6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2335"/>
    <w:multiLevelType w:val="multilevel"/>
    <w:tmpl w:val="A6A20E86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A2D19A5"/>
    <w:multiLevelType w:val="multilevel"/>
    <w:tmpl w:val="B1F6AB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B654D39"/>
    <w:multiLevelType w:val="hybridMultilevel"/>
    <w:tmpl w:val="AEC67E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C5717"/>
    <w:multiLevelType w:val="multilevel"/>
    <w:tmpl w:val="BF9C6D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5BE3"/>
    <w:multiLevelType w:val="hybridMultilevel"/>
    <w:tmpl w:val="83E43080"/>
    <w:lvl w:ilvl="0" w:tplc="6C1CF9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40551E"/>
    <w:multiLevelType w:val="hybridMultilevel"/>
    <w:tmpl w:val="64F8F616"/>
    <w:lvl w:ilvl="0" w:tplc="9EB87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16557"/>
    <w:multiLevelType w:val="multilevel"/>
    <w:tmpl w:val="2B4ECE3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377C0"/>
    <w:multiLevelType w:val="hybridMultilevel"/>
    <w:tmpl w:val="C8588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37F7A"/>
    <w:multiLevelType w:val="multilevel"/>
    <w:tmpl w:val="61AEAD9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D559B4"/>
    <w:multiLevelType w:val="multilevel"/>
    <w:tmpl w:val="0EC03794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E473746"/>
    <w:multiLevelType w:val="multilevel"/>
    <w:tmpl w:val="51E0700C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Arial Narrow" w:hAnsi="Arial Narrow" w:cs="Arial Narro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86DCE"/>
    <w:multiLevelType w:val="multilevel"/>
    <w:tmpl w:val="6D68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138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666FA8"/>
    <w:multiLevelType w:val="multilevel"/>
    <w:tmpl w:val="7F9E3FA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D7573"/>
    <w:multiLevelType w:val="multilevel"/>
    <w:tmpl w:val="0A54A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F1573"/>
    <w:multiLevelType w:val="multilevel"/>
    <w:tmpl w:val="A7804F3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16"/>
        <w:szCs w:val="16"/>
      </w:rPr>
    </w:lvl>
    <w:lvl w:ilvl="5">
      <w:start w:val="3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8F607D7"/>
    <w:multiLevelType w:val="multilevel"/>
    <w:tmpl w:val="3D622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F0D0D"/>
    <w:multiLevelType w:val="multilevel"/>
    <w:tmpl w:val="7B00515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1" w15:restartNumberingAfterBreak="0">
    <w:nsid w:val="3FB6799D"/>
    <w:multiLevelType w:val="multilevel"/>
    <w:tmpl w:val="7A26A9F6"/>
    <w:lvl w:ilvl="0">
      <w:start w:val="1"/>
      <w:numFmt w:val="lowerLetter"/>
      <w:lvlText w:val="%1)"/>
      <w:lvlJc w:val="left"/>
      <w:pPr>
        <w:ind w:left="786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8C3C1F"/>
    <w:multiLevelType w:val="multilevel"/>
    <w:tmpl w:val="86341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433333"/>
    <w:multiLevelType w:val="multilevel"/>
    <w:tmpl w:val="E11ED47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5C3816"/>
    <w:multiLevelType w:val="multilevel"/>
    <w:tmpl w:val="6CEACB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D56AC3"/>
    <w:multiLevelType w:val="multilevel"/>
    <w:tmpl w:val="1450B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265D7E"/>
    <w:multiLevelType w:val="multilevel"/>
    <w:tmpl w:val="0458E4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140CD"/>
    <w:multiLevelType w:val="hybridMultilevel"/>
    <w:tmpl w:val="397A8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A5C91"/>
    <w:multiLevelType w:val="multilevel"/>
    <w:tmpl w:val="5E5450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C3A22D7"/>
    <w:multiLevelType w:val="multilevel"/>
    <w:tmpl w:val="98BE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B72509"/>
    <w:multiLevelType w:val="multilevel"/>
    <w:tmpl w:val="E5965A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3A81B27"/>
    <w:multiLevelType w:val="multilevel"/>
    <w:tmpl w:val="4104AACA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5207F80"/>
    <w:multiLevelType w:val="hybridMultilevel"/>
    <w:tmpl w:val="6270F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A6871"/>
    <w:multiLevelType w:val="multilevel"/>
    <w:tmpl w:val="18969B3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DD57CF3"/>
    <w:multiLevelType w:val="multilevel"/>
    <w:tmpl w:val="752CA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424FB"/>
    <w:multiLevelType w:val="multilevel"/>
    <w:tmpl w:val="C4CA1A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1FF4954"/>
    <w:multiLevelType w:val="multilevel"/>
    <w:tmpl w:val="88DA7D8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hint="default"/>
      </w:rPr>
    </w:lvl>
  </w:abstractNum>
  <w:abstractNum w:abstractNumId="37" w15:restartNumberingAfterBreak="0">
    <w:nsid w:val="63DB1F7E"/>
    <w:multiLevelType w:val="multilevel"/>
    <w:tmpl w:val="9BFCC2C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F24A66"/>
    <w:multiLevelType w:val="multilevel"/>
    <w:tmpl w:val="C7D01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6E074C7"/>
    <w:multiLevelType w:val="multilevel"/>
    <w:tmpl w:val="23F02BA2"/>
    <w:lvl w:ilvl="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40" w15:restartNumberingAfterBreak="0">
    <w:nsid w:val="69AE072A"/>
    <w:multiLevelType w:val="multilevel"/>
    <w:tmpl w:val="93EE9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A9A6C66"/>
    <w:multiLevelType w:val="multilevel"/>
    <w:tmpl w:val="E222C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04DA9"/>
    <w:multiLevelType w:val="multilevel"/>
    <w:tmpl w:val="FD044D2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023338"/>
    <w:multiLevelType w:val="multilevel"/>
    <w:tmpl w:val="42E259E0"/>
    <w:lvl w:ilvl="0">
      <w:start w:val="10"/>
      <w:numFmt w:val="decimal"/>
      <w:lvlText w:val="%1."/>
      <w:lvlJc w:val="left"/>
      <w:pPr>
        <w:ind w:left="720" w:hanging="360"/>
      </w:pPr>
      <w:rPr>
        <w:b w:val="0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42C05"/>
    <w:multiLevelType w:val="multilevel"/>
    <w:tmpl w:val="7BD08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3B2A7B"/>
    <w:multiLevelType w:val="multilevel"/>
    <w:tmpl w:val="DB4ECE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1243F3"/>
    <w:multiLevelType w:val="multilevel"/>
    <w:tmpl w:val="ED1256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801112">
    <w:abstractNumId w:val="2"/>
  </w:num>
  <w:num w:numId="2" w16cid:durableId="43414390">
    <w:abstractNumId w:val="15"/>
  </w:num>
  <w:num w:numId="3" w16cid:durableId="591936417">
    <w:abstractNumId w:val="23"/>
  </w:num>
  <w:num w:numId="4" w16cid:durableId="489175206">
    <w:abstractNumId w:val="1"/>
  </w:num>
  <w:num w:numId="5" w16cid:durableId="792478955">
    <w:abstractNumId w:val="7"/>
  </w:num>
  <w:num w:numId="6" w16cid:durableId="282420210">
    <w:abstractNumId w:val="24"/>
  </w:num>
  <w:num w:numId="7" w16cid:durableId="219293422">
    <w:abstractNumId w:val="16"/>
  </w:num>
  <w:num w:numId="8" w16cid:durableId="351999666">
    <w:abstractNumId w:val="31"/>
  </w:num>
  <w:num w:numId="9" w16cid:durableId="1679383003">
    <w:abstractNumId w:val="13"/>
  </w:num>
  <w:num w:numId="10" w16cid:durableId="1117868851">
    <w:abstractNumId w:val="41"/>
  </w:num>
  <w:num w:numId="11" w16cid:durableId="1632131927">
    <w:abstractNumId w:val="19"/>
  </w:num>
  <w:num w:numId="12" w16cid:durableId="467482289">
    <w:abstractNumId w:val="29"/>
  </w:num>
  <w:num w:numId="13" w16cid:durableId="1616868468">
    <w:abstractNumId w:val="22"/>
  </w:num>
  <w:num w:numId="14" w16cid:durableId="2126581324">
    <w:abstractNumId w:val="5"/>
  </w:num>
  <w:num w:numId="15" w16cid:durableId="2006123556">
    <w:abstractNumId w:val="26"/>
  </w:num>
  <w:num w:numId="16" w16cid:durableId="479229123">
    <w:abstractNumId w:val="4"/>
  </w:num>
  <w:num w:numId="17" w16cid:durableId="557984304">
    <w:abstractNumId w:val="10"/>
  </w:num>
  <w:num w:numId="18" w16cid:durableId="1480807038">
    <w:abstractNumId w:val="17"/>
  </w:num>
  <w:num w:numId="19" w16cid:durableId="1701858628">
    <w:abstractNumId w:val="12"/>
  </w:num>
  <w:num w:numId="20" w16cid:durableId="1304845259">
    <w:abstractNumId w:val="33"/>
  </w:num>
  <w:num w:numId="21" w16cid:durableId="2091001764">
    <w:abstractNumId w:val="43"/>
  </w:num>
  <w:num w:numId="22" w16cid:durableId="656147763">
    <w:abstractNumId w:val="21"/>
  </w:num>
  <w:num w:numId="23" w16cid:durableId="698237366">
    <w:abstractNumId w:val="37"/>
  </w:num>
  <w:num w:numId="24" w16cid:durableId="1139614369">
    <w:abstractNumId w:val="14"/>
  </w:num>
  <w:num w:numId="25" w16cid:durableId="1503399789">
    <w:abstractNumId w:val="45"/>
  </w:num>
  <w:num w:numId="26" w16cid:durableId="1927761178">
    <w:abstractNumId w:val="35"/>
  </w:num>
  <w:num w:numId="27" w16cid:durableId="450321626">
    <w:abstractNumId w:val="34"/>
  </w:num>
  <w:num w:numId="28" w16cid:durableId="1209415242">
    <w:abstractNumId w:val="46"/>
  </w:num>
  <w:num w:numId="29" w16cid:durableId="1968659437">
    <w:abstractNumId w:val="30"/>
  </w:num>
  <w:num w:numId="30" w16cid:durableId="632059498">
    <w:abstractNumId w:val="3"/>
  </w:num>
  <w:num w:numId="31" w16cid:durableId="1476868663">
    <w:abstractNumId w:val="25"/>
  </w:num>
  <w:num w:numId="32" w16cid:durableId="1266688761">
    <w:abstractNumId w:val="40"/>
  </w:num>
  <w:num w:numId="33" w16cid:durableId="1505127763">
    <w:abstractNumId w:val="36"/>
  </w:num>
  <w:num w:numId="34" w16cid:durableId="607155844">
    <w:abstractNumId w:val="39"/>
  </w:num>
  <w:num w:numId="35" w16cid:durableId="2065441163">
    <w:abstractNumId w:val="44"/>
  </w:num>
  <w:num w:numId="36" w16cid:durableId="1838223753">
    <w:abstractNumId w:val="38"/>
  </w:num>
  <w:num w:numId="37" w16cid:durableId="439451017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6574101">
    <w:abstractNumId w:val="11"/>
  </w:num>
  <w:num w:numId="39" w16cid:durableId="522547935">
    <w:abstractNumId w:val="18"/>
  </w:num>
  <w:num w:numId="40" w16cid:durableId="721059319">
    <w:abstractNumId w:val="8"/>
  </w:num>
  <w:num w:numId="41" w16cid:durableId="763961107">
    <w:abstractNumId w:val="28"/>
  </w:num>
  <w:num w:numId="42" w16cid:durableId="237248284">
    <w:abstractNumId w:val="20"/>
  </w:num>
  <w:num w:numId="43" w16cid:durableId="268002212">
    <w:abstractNumId w:val="9"/>
  </w:num>
  <w:num w:numId="44" w16cid:durableId="1105345697">
    <w:abstractNumId w:val="0"/>
  </w:num>
  <w:num w:numId="45" w16cid:durableId="307975198">
    <w:abstractNumId w:val="6"/>
  </w:num>
  <w:num w:numId="46" w16cid:durableId="1217932094">
    <w:abstractNumId w:val="27"/>
  </w:num>
  <w:num w:numId="47" w16cid:durableId="358968407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2F"/>
    <w:rsid w:val="00007C55"/>
    <w:rsid w:val="000154BF"/>
    <w:rsid w:val="00047A33"/>
    <w:rsid w:val="00085A9E"/>
    <w:rsid w:val="00117E4D"/>
    <w:rsid w:val="001425CF"/>
    <w:rsid w:val="00160CA4"/>
    <w:rsid w:val="00176809"/>
    <w:rsid w:val="001830D1"/>
    <w:rsid w:val="001B0994"/>
    <w:rsid w:val="001C032F"/>
    <w:rsid w:val="001E5FAD"/>
    <w:rsid w:val="001F4E5C"/>
    <w:rsid w:val="001F6C18"/>
    <w:rsid w:val="00246DDC"/>
    <w:rsid w:val="00256DF4"/>
    <w:rsid w:val="00262E80"/>
    <w:rsid w:val="002E33EA"/>
    <w:rsid w:val="002E4E1F"/>
    <w:rsid w:val="0030038C"/>
    <w:rsid w:val="00304739"/>
    <w:rsid w:val="00306E51"/>
    <w:rsid w:val="00355738"/>
    <w:rsid w:val="00356D1D"/>
    <w:rsid w:val="0036080B"/>
    <w:rsid w:val="00370386"/>
    <w:rsid w:val="00373830"/>
    <w:rsid w:val="00375029"/>
    <w:rsid w:val="003803C7"/>
    <w:rsid w:val="003A72F2"/>
    <w:rsid w:val="00400D58"/>
    <w:rsid w:val="00430E8E"/>
    <w:rsid w:val="00455CDD"/>
    <w:rsid w:val="00563D6A"/>
    <w:rsid w:val="005A02A0"/>
    <w:rsid w:val="006021B1"/>
    <w:rsid w:val="00611610"/>
    <w:rsid w:val="00611FDF"/>
    <w:rsid w:val="00646DA8"/>
    <w:rsid w:val="006504B1"/>
    <w:rsid w:val="00651778"/>
    <w:rsid w:val="00652D1A"/>
    <w:rsid w:val="00665350"/>
    <w:rsid w:val="00680C31"/>
    <w:rsid w:val="006A2775"/>
    <w:rsid w:val="006B2B05"/>
    <w:rsid w:val="006C06BF"/>
    <w:rsid w:val="006C1D8B"/>
    <w:rsid w:val="00700ED1"/>
    <w:rsid w:val="007247CF"/>
    <w:rsid w:val="00785A8B"/>
    <w:rsid w:val="00786710"/>
    <w:rsid w:val="00787C6E"/>
    <w:rsid w:val="007B365D"/>
    <w:rsid w:val="007C2556"/>
    <w:rsid w:val="0080553D"/>
    <w:rsid w:val="0082073B"/>
    <w:rsid w:val="00832ED7"/>
    <w:rsid w:val="00836EE8"/>
    <w:rsid w:val="0086181F"/>
    <w:rsid w:val="00863319"/>
    <w:rsid w:val="008C42EB"/>
    <w:rsid w:val="008D1BB3"/>
    <w:rsid w:val="008E1D00"/>
    <w:rsid w:val="008E3CAC"/>
    <w:rsid w:val="008F0068"/>
    <w:rsid w:val="008F07AE"/>
    <w:rsid w:val="00907FED"/>
    <w:rsid w:val="0091101D"/>
    <w:rsid w:val="00952993"/>
    <w:rsid w:val="00961D3C"/>
    <w:rsid w:val="00970C2C"/>
    <w:rsid w:val="00983969"/>
    <w:rsid w:val="00987829"/>
    <w:rsid w:val="00987ABB"/>
    <w:rsid w:val="009903E0"/>
    <w:rsid w:val="009B7877"/>
    <w:rsid w:val="009D3AD8"/>
    <w:rsid w:val="009E4BF8"/>
    <w:rsid w:val="00A20817"/>
    <w:rsid w:val="00A2146B"/>
    <w:rsid w:val="00A25C12"/>
    <w:rsid w:val="00A41870"/>
    <w:rsid w:val="00A8310C"/>
    <w:rsid w:val="00AA70B9"/>
    <w:rsid w:val="00AD7536"/>
    <w:rsid w:val="00B01129"/>
    <w:rsid w:val="00B168D6"/>
    <w:rsid w:val="00B34E0B"/>
    <w:rsid w:val="00B526D6"/>
    <w:rsid w:val="00B56698"/>
    <w:rsid w:val="00B65B0B"/>
    <w:rsid w:val="00B80CC6"/>
    <w:rsid w:val="00B9264A"/>
    <w:rsid w:val="00C0330D"/>
    <w:rsid w:val="00C429C8"/>
    <w:rsid w:val="00C56E4C"/>
    <w:rsid w:val="00C85852"/>
    <w:rsid w:val="00C9091F"/>
    <w:rsid w:val="00C91943"/>
    <w:rsid w:val="00C92796"/>
    <w:rsid w:val="00CA3FAE"/>
    <w:rsid w:val="00CB784A"/>
    <w:rsid w:val="00D01A6D"/>
    <w:rsid w:val="00D221E6"/>
    <w:rsid w:val="00D571AA"/>
    <w:rsid w:val="00DB219E"/>
    <w:rsid w:val="00DB394C"/>
    <w:rsid w:val="00DC5348"/>
    <w:rsid w:val="00DD2644"/>
    <w:rsid w:val="00DE01D5"/>
    <w:rsid w:val="00E00F27"/>
    <w:rsid w:val="00E27083"/>
    <w:rsid w:val="00E66006"/>
    <w:rsid w:val="00EB2347"/>
    <w:rsid w:val="00ED67A5"/>
    <w:rsid w:val="00F004BE"/>
    <w:rsid w:val="00F40E9C"/>
    <w:rsid w:val="00F4390D"/>
    <w:rsid w:val="00F670DE"/>
    <w:rsid w:val="00F910B6"/>
    <w:rsid w:val="00FB14F5"/>
    <w:rsid w:val="00FC47AB"/>
    <w:rsid w:val="00F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E881DD4"/>
  <w15:docId w15:val="{1C973FDD-F2A6-406B-B5D9-10240F77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D24CC"/>
  </w:style>
  <w:style w:type="character" w:customStyle="1" w:styleId="StopkaZnak">
    <w:name w:val="Stopka Znak"/>
    <w:basedOn w:val="Domylnaczcionkaakapitu"/>
    <w:link w:val="Stopka"/>
    <w:uiPriority w:val="99"/>
    <w:qFormat/>
    <w:rsid w:val="007D24CC"/>
  </w:style>
  <w:style w:type="character" w:customStyle="1" w:styleId="czeinternetowe">
    <w:name w:val="Łącze internetowe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E6F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1E6F5B"/>
    <w:rPr>
      <w:vertAlign w:val="superscript"/>
    </w:rPr>
  </w:style>
  <w:style w:type="character" w:customStyle="1" w:styleId="AkapitzlistZnak">
    <w:name w:val="Akapit z listą Znak"/>
    <w:aliases w:val="CW_Lista Znak,normalny tekst Znak,mm Znak,lp1 Znak,Preambuła Znak"/>
    <w:link w:val="Akapitzlist"/>
    <w:uiPriority w:val="34"/>
    <w:qFormat/>
    <w:rsid w:val="00AE50B8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12ED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278D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278D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278DD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semiHidden/>
    <w:unhideWhenUsed/>
    <w:qFormat/>
    <w:rsid w:val="0056314E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1E6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normalny tekst,mm,lp1,Preambuła"/>
    <w:basedOn w:val="Normalny"/>
    <w:link w:val="AkapitzlistZnak"/>
    <w:uiPriority w:val="34"/>
    <w:qFormat/>
    <w:rsid w:val="00AE50B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Poprawka">
    <w:name w:val="Revision"/>
    <w:uiPriority w:val="99"/>
    <w:semiHidden/>
    <w:qFormat/>
    <w:rsid w:val="00152ED5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278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278DD"/>
    <w:rPr>
      <w:b/>
      <w:bCs/>
    </w:rPr>
  </w:style>
  <w:style w:type="table" w:styleId="Tabela-Siatka">
    <w:name w:val="Table Grid"/>
    <w:basedOn w:val="Standardowy"/>
    <w:uiPriority w:val="59"/>
    <w:rsid w:val="001E6F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878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8EF3-FDFF-4FCB-87E4-C559B3A2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dc:description/>
  <cp:lastModifiedBy>Mikołaj Ilski</cp:lastModifiedBy>
  <cp:revision>28</cp:revision>
  <cp:lastPrinted>2023-09-19T11:17:00Z</cp:lastPrinted>
  <dcterms:created xsi:type="dcterms:W3CDTF">2023-09-12T10:42:00Z</dcterms:created>
  <dcterms:modified xsi:type="dcterms:W3CDTF">2023-09-22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